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C1" w:rsidRDefault="009940A7" w:rsidP="00643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09427D">
        <w:rPr>
          <w:rFonts w:ascii="Times New Roman" w:hAnsi="Times New Roman" w:cs="Times New Roman"/>
          <w:sz w:val="28"/>
          <w:szCs w:val="28"/>
        </w:rPr>
        <w:t>по теме «Графики функций</w:t>
      </w:r>
      <w:r w:rsidR="001A555F">
        <w:rPr>
          <w:rFonts w:ascii="Times New Roman" w:hAnsi="Times New Roman" w:cs="Times New Roman"/>
          <w:sz w:val="28"/>
          <w:szCs w:val="28"/>
        </w:rPr>
        <w:t xml:space="preserve"> </w:t>
      </w:r>
      <w:r w:rsidR="001A555F" w:rsidRPr="001A555F">
        <w:rPr>
          <w:rFonts w:ascii="Times New Roman" w:hAnsi="Times New Roman" w:cs="Times New Roman"/>
          <w:i/>
          <w:sz w:val="28"/>
          <w:szCs w:val="28"/>
        </w:rPr>
        <w:t>у= ах</w:t>
      </w:r>
      <w:r w:rsidR="001A555F" w:rsidRPr="001A555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9427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9427D" w:rsidTr="001A555F">
        <w:tc>
          <w:tcPr>
            <w:tcW w:w="5228" w:type="dxa"/>
          </w:tcPr>
          <w:p w:rsidR="0009427D" w:rsidRPr="0009427D" w:rsidRDefault="0009427D" w:rsidP="00094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1</w:t>
            </w:r>
          </w:p>
          <w:p w:rsidR="0009427D" w:rsidRDefault="0009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на координатной плоскости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4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наибольшее значение данной функции на отрезке [-1; 1]. Записать свойство данной функции</w:t>
            </w:r>
          </w:p>
          <w:p w:rsidR="006A7B1A" w:rsidRPr="0009427D" w:rsidRDefault="006A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09427D" w:rsidRPr="0009427D" w:rsidRDefault="0009427D" w:rsidP="00094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1A55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9427D" w:rsidRDefault="0009427D" w:rsidP="00094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на координатной плоскости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-3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наименьшее значение данной функции на отрезке [-1; 1]. Записать свойство данной функции</w:t>
            </w:r>
          </w:p>
        </w:tc>
      </w:tr>
      <w:tr w:rsidR="0009427D" w:rsidTr="001A555F">
        <w:tc>
          <w:tcPr>
            <w:tcW w:w="5228" w:type="dxa"/>
          </w:tcPr>
          <w:p w:rsidR="0009427D" w:rsidRPr="0009427D" w:rsidRDefault="0009427D" w:rsidP="00094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1A55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9427D" w:rsidRDefault="0009427D" w:rsidP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на координатной плоскости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A555F">
              <w:rPr>
                <w:rFonts w:ascii="Times New Roman" w:hAnsi="Times New Roman" w:cs="Times New Roman"/>
                <w:sz w:val="28"/>
                <w:szCs w:val="28"/>
              </w:rPr>
              <w:t>найти наи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е значение данной функции на отрезке [</w:t>
            </w:r>
            <w:r w:rsidR="001A5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A555F">
              <w:rPr>
                <w:rFonts w:ascii="Times New Roman" w:hAnsi="Times New Roman" w:cs="Times New Roman"/>
                <w:sz w:val="28"/>
                <w:szCs w:val="28"/>
              </w:rPr>
              <w:t>+ ∞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исать свойство данной функции</w:t>
            </w:r>
          </w:p>
          <w:p w:rsidR="006A7B1A" w:rsidRDefault="006A7B1A" w:rsidP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09427D" w:rsidRPr="0009427D" w:rsidRDefault="0009427D" w:rsidP="00094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1A55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9427D" w:rsidRDefault="0009427D" w:rsidP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на координатной плоскости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</w:t>
            </w:r>
            <w:r w:rsidR="001A555F">
              <w:rPr>
                <w:rFonts w:ascii="Times New Roman" w:hAnsi="Times New Roman" w:cs="Times New Roman"/>
                <w:i/>
                <w:sz w:val="28"/>
                <w:szCs w:val="28"/>
              </w:rPr>
              <w:t>-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наибольшее значение данной функции на отрезке </w:t>
            </w:r>
            <w:proofErr w:type="gramStart"/>
            <w:r w:rsidR="001A555F">
              <w:rPr>
                <w:rFonts w:ascii="Times New Roman" w:hAnsi="Times New Roman" w:cs="Times New Roman"/>
                <w:sz w:val="28"/>
                <w:szCs w:val="28"/>
              </w:rPr>
              <w:t>( -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="001A555F">
              <w:rPr>
                <w:rFonts w:ascii="Times New Roman" w:hAnsi="Times New Roman" w:cs="Times New Roman"/>
                <w:sz w:val="28"/>
                <w:szCs w:val="28"/>
              </w:rPr>
              <w:t>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 Записать свойство данной функции</w:t>
            </w:r>
          </w:p>
        </w:tc>
      </w:tr>
    </w:tbl>
    <w:p w:rsidR="0009427D" w:rsidRDefault="000942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896"/>
      </w:tblGrid>
      <w:tr w:rsidR="001A555F" w:rsidTr="001A555F">
        <w:tc>
          <w:tcPr>
            <w:tcW w:w="5228" w:type="dxa"/>
          </w:tcPr>
          <w:p w:rsidR="001A555F" w:rsidRPr="0009427D" w:rsidRDefault="001A555F" w:rsidP="001A5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1</w:t>
            </w:r>
          </w:p>
          <w:p w:rsidR="006A7B1A" w:rsidRDefault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графически уравнение</w:t>
            </w:r>
          </w:p>
          <w:p w:rsidR="001A555F" w:rsidRDefault="001A55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B1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="006A7B1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= -4х</w:t>
            </w:r>
          </w:p>
          <w:p w:rsidR="00643319" w:rsidRPr="001A555F" w:rsidRDefault="006433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</w:tcPr>
          <w:p w:rsidR="001A555F" w:rsidRPr="0009427D" w:rsidRDefault="001A555F" w:rsidP="001A5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6A7B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A7B1A" w:rsidRDefault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графически уравнение</w:t>
            </w:r>
          </w:p>
          <w:p w:rsidR="001A555F" w:rsidRDefault="006A7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55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A555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1A555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="001A555F">
              <w:rPr>
                <w:rFonts w:ascii="Times New Roman" w:hAnsi="Times New Roman" w:cs="Times New Roman"/>
                <w:i/>
                <w:sz w:val="28"/>
                <w:szCs w:val="28"/>
              </w:rPr>
              <w:t>= - х</w:t>
            </w:r>
          </w:p>
          <w:p w:rsidR="00643319" w:rsidRDefault="0064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5F" w:rsidRPr="009940A7" w:rsidTr="001A555F">
        <w:tc>
          <w:tcPr>
            <w:tcW w:w="5228" w:type="dxa"/>
          </w:tcPr>
          <w:p w:rsidR="001A555F" w:rsidRPr="0009427D" w:rsidRDefault="001A555F" w:rsidP="001A5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6A7B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555F" w:rsidRDefault="001A555F" w:rsidP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графически систему уравнений</w:t>
            </w:r>
          </w:p>
          <w:p w:rsidR="001A555F" w:rsidRPr="001A555F" w:rsidRDefault="00643319" w:rsidP="001A55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у=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e>
                  </m:eqArr>
                </m:e>
              </m:d>
            </m:oMath>
            <w:r w:rsidR="001A5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555F" w:rsidRDefault="001A555F" w:rsidP="001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228" w:type="dxa"/>
          </w:tcPr>
          <w:p w:rsidR="001A555F" w:rsidRPr="0009427D" w:rsidRDefault="001A555F" w:rsidP="001A5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 w:rsidR="006A7B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A555F" w:rsidRDefault="0064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на координатной плоскости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4331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433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 </w:t>
            </w:r>
            <w:r w:rsidRPr="0064331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643319" w:rsidRPr="006A7B1A" w:rsidRDefault="00643319" w:rsidP="0064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A7B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A7B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сли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≤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2 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сли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gt;0</m:t>
                      </m:r>
                    </m:e>
                  </m:eqArr>
                </m:e>
              </m:d>
            </m:oMath>
          </w:p>
        </w:tc>
      </w:tr>
    </w:tbl>
    <w:p w:rsidR="001A555F" w:rsidRPr="009940A7" w:rsidRDefault="001A555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7B1A" w:rsidTr="006A7B1A">
        <w:tc>
          <w:tcPr>
            <w:tcW w:w="4785" w:type="dxa"/>
          </w:tcPr>
          <w:p w:rsidR="006A7B1A" w:rsidRDefault="006A7B1A" w:rsidP="006A7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EA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1</w:t>
            </w:r>
          </w:p>
          <w:p w:rsidR="006A7B1A" w:rsidRPr="006A7B1A" w:rsidRDefault="006A7B1A" w:rsidP="006A7B1A">
            <w:r w:rsidRPr="006A7B1A">
              <w:rPr>
                <w:rFonts w:ascii="Times New Roman" w:hAnsi="Times New Roman" w:cs="Times New Roman"/>
                <w:sz w:val="28"/>
                <w:szCs w:val="28"/>
              </w:rPr>
              <w:t>П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график фун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4х</w:t>
            </w:r>
            <w:r w:rsidRPr="006A7B1A">
              <w:t xml:space="preserve"> </w:t>
            </w:r>
          </w:p>
          <w:p w:rsidR="006A7B1A" w:rsidRDefault="006A7B1A" w:rsidP="006A7B1A">
            <w:pPr>
              <w:jc w:val="center"/>
            </w:pPr>
          </w:p>
        </w:tc>
        <w:tc>
          <w:tcPr>
            <w:tcW w:w="4786" w:type="dxa"/>
          </w:tcPr>
          <w:p w:rsidR="006A7B1A" w:rsidRDefault="006A7B1A" w:rsidP="006A7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A7B1A" w:rsidRDefault="006A7B1A" w:rsidP="006A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1A">
              <w:rPr>
                <w:rFonts w:ascii="Times New Roman" w:hAnsi="Times New Roman" w:cs="Times New Roman"/>
                <w:sz w:val="28"/>
                <w:szCs w:val="28"/>
              </w:rPr>
              <w:t>П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график функции </w:t>
            </w:r>
          </w:p>
          <w:p w:rsidR="006A7B1A" w:rsidRPr="006A7B1A" w:rsidRDefault="006A7B1A" w:rsidP="006A7B1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6х+3</w:t>
            </w:r>
            <w:r w:rsidRPr="006A7B1A">
              <w:t xml:space="preserve"> </w:t>
            </w:r>
          </w:p>
          <w:p w:rsidR="006A7B1A" w:rsidRDefault="006A7B1A" w:rsidP="006A7B1A"/>
        </w:tc>
      </w:tr>
      <w:tr w:rsidR="006A7B1A" w:rsidTr="006A7B1A">
        <w:tc>
          <w:tcPr>
            <w:tcW w:w="4785" w:type="dxa"/>
          </w:tcPr>
          <w:p w:rsidR="006A7B1A" w:rsidRDefault="006A7B1A" w:rsidP="006A7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A7B1A" w:rsidRDefault="006A7B1A" w:rsidP="006A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1A">
              <w:rPr>
                <w:rFonts w:ascii="Times New Roman" w:hAnsi="Times New Roman" w:cs="Times New Roman"/>
                <w:sz w:val="28"/>
                <w:szCs w:val="28"/>
              </w:rPr>
              <w:t>П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график функции </w:t>
            </w:r>
          </w:p>
          <w:p w:rsidR="006A7B1A" w:rsidRPr="006A7B1A" w:rsidRDefault="006A7B1A" w:rsidP="006A7B1A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у =-3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12</w:t>
            </w:r>
            <w:r w:rsidRPr="006A7B1A">
              <w:t xml:space="preserve"> </w:t>
            </w:r>
          </w:p>
          <w:p w:rsidR="006A7B1A" w:rsidRDefault="006A7B1A" w:rsidP="006A7B1A"/>
        </w:tc>
        <w:tc>
          <w:tcPr>
            <w:tcW w:w="4786" w:type="dxa"/>
          </w:tcPr>
          <w:p w:rsidR="006A7B1A" w:rsidRDefault="006A7B1A" w:rsidP="006A7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A7B1A" w:rsidRDefault="006A7B1A" w:rsidP="006A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1A">
              <w:rPr>
                <w:rFonts w:ascii="Times New Roman" w:hAnsi="Times New Roman" w:cs="Times New Roman"/>
                <w:sz w:val="28"/>
                <w:szCs w:val="28"/>
              </w:rPr>
              <w:t>П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график функции</w:t>
            </w:r>
          </w:p>
          <w:p w:rsidR="006A7B1A" w:rsidRPr="006A7B1A" w:rsidRDefault="006A7B1A" w:rsidP="006A7B1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=2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8х -5</w:t>
            </w:r>
            <w:r w:rsidRPr="006A7B1A">
              <w:t xml:space="preserve"> </w:t>
            </w:r>
          </w:p>
          <w:p w:rsidR="006A7B1A" w:rsidRDefault="006A7B1A" w:rsidP="006A7B1A">
            <w:pPr>
              <w:jc w:val="center"/>
            </w:pPr>
          </w:p>
        </w:tc>
      </w:tr>
    </w:tbl>
    <w:p w:rsidR="006A7B1A" w:rsidRPr="006A7B1A" w:rsidRDefault="006A7B1A">
      <w:pPr>
        <w:rPr>
          <w:rFonts w:ascii="Times New Roman" w:hAnsi="Times New Roman" w:cs="Times New Roman"/>
          <w:sz w:val="28"/>
          <w:szCs w:val="28"/>
        </w:rPr>
      </w:pPr>
    </w:p>
    <w:sectPr w:rsidR="006A7B1A" w:rsidRPr="006A7B1A" w:rsidSect="006A7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427D"/>
    <w:rsid w:val="0009427D"/>
    <w:rsid w:val="001A555F"/>
    <w:rsid w:val="004352C1"/>
    <w:rsid w:val="00643319"/>
    <w:rsid w:val="006A7B1A"/>
    <w:rsid w:val="009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9B8A-EBA3-48E8-9904-69CAFC6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A5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0F8D-D66D-4492-8946-8F3573A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аша</cp:lastModifiedBy>
  <cp:revision>5</cp:revision>
  <dcterms:created xsi:type="dcterms:W3CDTF">2017-01-24T16:04:00Z</dcterms:created>
  <dcterms:modified xsi:type="dcterms:W3CDTF">2019-04-01T14:22:00Z</dcterms:modified>
</cp:coreProperties>
</file>